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6A" w:rsidRPr="00EF612C" w:rsidRDefault="0065766A" w:rsidP="00B36ADA">
      <w:pPr>
        <w:ind w:left="567"/>
        <w:jc w:val="center"/>
        <w:rPr>
          <w:b/>
          <w:sz w:val="26"/>
          <w:szCs w:val="26"/>
        </w:rPr>
      </w:pPr>
      <w:r w:rsidRPr="00EF612C">
        <w:rPr>
          <w:b/>
          <w:sz w:val="26"/>
          <w:szCs w:val="26"/>
        </w:rPr>
        <w:t>ИТОГИ ОПРОСА</w:t>
      </w:r>
    </w:p>
    <w:p w:rsidR="00B1002D" w:rsidRPr="00EF612C" w:rsidRDefault="00B1002D" w:rsidP="00CE18EC">
      <w:pPr>
        <w:ind w:left="567"/>
        <w:jc w:val="center"/>
        <w:rPr>
          <w:sz w:val="26"/>
          <w:szCs w:val="26"/>
        </w:rPr>
      </w:pPr>
      <w:r w:rsidRPr="00EF612C">
        <w:rPr>
          <w:b/>
          <w:color w:val="000000"/>
          <w:sz w:val="26"/>
          <w:szCs w:val="26"/>
          <w:shd w:val="clear" w:color="auto" w:fill="FFFFFF"/>
        </w:rPr>
        <w:t xml:space="preserve">среди </w:t>
      </w:r>
      <w:r w:rsidR="00CE18EC" w:rsidRPr="00EF612C">
        <w:rPr>
          <w:b/>
          <w:color w:val="000000"/>
          <w:sz w:val="26"/>
          <w:szCs w:val="26"/>
          <w:shd w:val="clear" w:color="auto" w:fill="FFFFFF"/>
        </w:rPr>
        <w:t>сотрудников отдела молодежи спорта и туризма</w:t>
      </w:r>
    </w:p>
    <w:p w:rsidR="00CE18EC" w:rsidRPr="00EF612C" w:rsidRDefault="00270C56" w:rsidP="002646F0">
      <w:pPr>
        <w:ind w:left="567"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EF612C">
        <w:rPr>
          <w:color w:val="000000"/>
          <w:sz w:val="26"/>
          <w:szCs w:val="26"/>
          <w:shd w:val="clear" w:color="auto" w:fill="FFFFFF"/>
        </w:rPr>
        <w:t xml:space="preserve">В целях </w:t>
      </w:r>
      <w:proofErr w:type="gramStart"/>
      <w:r w:rsidRPr="00EF612C">
        <w:rPr>
          <w:color w:val="000000"/>
          <w:sz w:val="26"/>
          <w:szCs w:val="26"/>
          <w:shd w:val="clear" w:color="auto" w:fill="FFFFFF"/>
        </w:rPr>
        <w:t xml:space="preserve">выявления мнения </w:t>
      </w:r>
      <w:r w:rsidR="00CE18EC" w:rsidRPr="00EF612C">
        <w:rPr>
          <w:color w:val="000000"/>
          <w:sz w:val="26"/>
          <w:szCs w:val="26"/>
          <w:shd w:val="clear" w:color="auto" w:fill="FFFFFF"/>
        </w:rPr>
        <w:t>сотрудников отдела молодежи спорта</w:t>
      </w:r>
      <w:proofErr w:type="gramEnd"/>
      <w:r w:rsidR="00CE18EC" w:rsidRPr="00EF612C">
        <w:rPr>
          <w:color w:val="000000"/>
          <w:sz w:val="26"/>
          <w:szCs w:val="26"/>
          <w:shd w:val="clear" w:color="auto" w:fill="FFFFFF"/>
        </w:rPr>
        <w:t xml:space="preserve"> и туризма</w:t>
      </w:r>
      <w:r w:rsidR="00CE18EC" w:rsidRPr="00EF612C">
        <w:rPr>
          <w:color w:val="000000"/>
          <w:sz w:val="26"/>
          <w:szCs w:val="26"/>
          <w:shd w:val="clear" w:color="auto" w:fill="FFFFFF"/>
        </w:rPr>
        <w:t xml:space="preserve"> </w:t>
      </w:r>
      <w:r w:rsidRPr="00EF612C">
        <w:rPr>
          <w:color w:val="000000"/>
          <w:sz w:val="26"/>
          <w:szCs w:val="26"/>
          <w:shd w:val="clear" w:color="auto" w:fill="FFFFFF"/>
        </w:rPr>
        <w:t xml:space="preserve">о состоянии коррупции </w:t>
      </w:r>
      <w:r w:rsidR="002005FA" w:rsidRPr="00EF612C">
        <w:rPr>
          <w:color w:val="000000"/>
          <w:sz w:val="26"/>
          <w:szCs w:val="26"/>
          <w:shd w:val="clear" w:color="auto" w:fill="FFFFFF"/>
        </w:rPr>
        <w:t>во втором полугодии</w:t>
      </w:r>
      <w:r w:rsidR="00EB6480" w:rsidRPr="00EF612C">
        <w:rPr>
          <w:color w:val="000000"/>
          <w:sz w:val="26"/>
          <w:szCs w:val="26"/>
          <w:shd w:val="clear" w:color="auto" w:fill="FFFFFF"/>
        </w:rPr>
        <w:t xml:space="preserve"> 2022</w:t>
      </w:r>
      <w:r w:rsidRPr="00EF612C">
        <w:rPr>
          <w:color w:val="000000"/>
          <w:sz w:val="26"/>
          <w:szCs w:val="26"/>
          <w:shd w:val="clear" w:color="auto" w:fill="FFFFFF"/>
        </w:rPr>
        <w:t xml:space="preserve"> года </w:t>
      </w:r>
      <w:r w:rsidR="001A1C70" w:rsidRPr="00EF612C">
        <w:rPr>
          <w:color w:val="000000"/>
          <w:sz w:val="26"/>
          <w:szCs w:val="26"/>
          <w:shd w:val="clear" w:color="auto" w:fill="FFFFFF"/>
        </w:rPr>
        <w:t>было проведено анонимное анкетирование. В ан</w:t>
      </w:r>
      <w:r w:rsidR="00DA3873" w:rsidRPr="00EF612C">
        <w:rPr>
          <w:color w:val="000000"/>
          <w:sz w:val="26"/>
          <w:szCs w:val="26"/>
          <w:shd w:val="clear" w:color="auto" w:fill="FFFFFF"/>
        </w:rPr>
        <w:t xml:space="preserve">кетировании приняли участие </w:t>
      </w:r>
      <w:r w:rsidR="00CE18EC" w:rsidRPr="00EF612C">
        <w:rPr>
          <w:color w:val="000000"/>
          <w:sz w:val="26"/>
          <w:szCs w:val="26"/>
          <w:shd w:val="clear" w:color="auto" w:fill="FFFFFF"/>
        </w:rPr>
        <w:t>15</w:t>
      </w:r>
      <w:r w:rsidR="00DA3873" w:rsidRPr="00EF612C">
        <w:rPr>
          <w:color w:val="000000"/>
          <w:sz w:val="26"/>
          <w:szCs w:val="26"/>
          <w:shd w:val="clear" w:color="auto" w:fill="FFFFFF"/>
        </w:rPr>
        <w:t xml:space="preserve"> человек</w:t>
      </w:r>
      <w:r w:rsidR="001A1C70" w:rsidRPr="00EF612C">
        <w:rPr>
          <w:color w:val="000000"/>
          <w:sz w:val="26"/>
          <w:szCs w:val="26"/>
          <w:shd w:val="clear" w:color="auto" w:fill="FFFFFF"/>
        </w:rPr>
        <w:t>.</w:t>
      </w:r>
      <w:r w:rsidRPr="00EF612C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A1C70" w:rsidRPr="00EF612C" w:rsidRDefault="00DA3873" w:rsidP="002646F0">
      <w:pPr>
        <w:ind w:left="567" w:firstLine="426"/>
        <w:jc w:val="both"/>
        <w:rPr>
          <w:color w:val="000000"/>
          <w:sz w:val="26"/>
          <w:szCs w:val="26"/>
          <w:shd w:val="clear" w:color="auto" w:fill="FFFFFF"/>
        </w:rPr>
      </w:pPr>
      <w:r w:rsidRPr="00EF612C">
        <w:rPr>
          <w:color w:val="000000"/>
          <w:sz w:val="26"/>
          <w:szCs w:val="26"/>
          <w:shd w:val="clear" w:color="auto" w:fill="FFFFFF"/>
        </w:rPr>
        <w:t xml:space="preserve"> </w:t>
      </w:r>
      <w:r w:rsidR="00CE18EC" w:rsidRPr="00EF612C">
        <w:rPr>
          <w:color w:val="000000"/>
          <w:sz w:val="26"/>
          <w:szCs w:val="26"/>
          <w:shd w:val="clear" w:color="auto" w:fill="FFFFFF"/>
        </w:rPr>
        <w:t>Было</w:t>
      </w:r>
      <w:r w:rsidR="00FC1534">
        <w:rPr>
          <w:color w:val="000000"/>
          <w:sz w:val="26"/>
          <w:szCs w:val="26"/>
          <w:shd w:val="clear" w:color="auto" w:fill="FFFFFF"/>
        </w:rPr>
        <w:t xml:space="preserve"> предложено ответить на 12</w:t>
      </w:r>
      <w:r w:rsidRPr="00EF612C">
        <w:rPr>
          <w:color w:val="000000"/>
          <w:sz w:val="26"/>
          <w:szCs w:val="26"/>
          <w:shd w:val="clear" w:color="auto" w:fill="FFFFFF"/>
        </w:rPr>
        <w:t xml:space="preserve"> вопросов, направленные на выяснение их отнош</w:t>
      </w:r>
      <w:r w:rsidR="00B36ADA" w:rsidRPr="00EF612C">
        <w:rPr>
          <w:color w:val="000000"/>
          <w:sz w:val="26"/>
          <w:szCs w:val="26"/>
          <w:shd w:val="clear" w:color="auto" w:fill="FFFFFF"/>
        </w:rPr>
        <w:t xml:space="preserve">ения и взглядов на коррупционные правонарушения, так как коррупция - это одно из самых частых явлений в нашем обществе. </w:t>
      </w:r>
      <w:r w:rsidR="006265F6" w:rsidRPr="00EF612C">
        <w:rPr>
          <w:color w:val="000000"/>
          <w:sz w:val="26"/>
          <w:szCs w:val="26"/>
          <w:shd w:val="clear" w:color="auto" w:fill="FFFFFF"/>
        </w:rPr>
        <w:t>Результаты анкетирования следующее</w:t>
      </w:r>
      <w:r w:rsidR="00270C56" w:rsidRPr="00EF612C">
        <w:rPr>
          <w:color w:val="000000"/>
          <w:sz w:val="26"/>
          <w:szCs w:val="26"/>
          <w:shd w:val="clear" w:color="auto" w:fill="FFFFFF"/>
        </w:rPr>
        <w:t>:</w:t>
      </w:r>
    </w:p>
    <w:p w:rsidR="00CE18EC" w:rsidRPr="00CE18EC" w:rsidRDefault="00CE18EC" w:rsidP="00CE18EC">
      <w:pPr>
        <w:numPr>
          <w:ilvl w:val="0"/>
          <w:numId w:val="12"/>
        </w:numPr>
        <w:shd w:val="clear" w:color="auto" w:fill="FFFFFF"/>
        <w:spacing w:after="200" w:line="276" w:lineRule="auto"/>
        <w:ind w:left="300" w:hanging="16"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Знаете ли Вы, что такое коррупция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Да</w:t>
      </w:r>
      <w:r w:rsidR="0079485A" w:rsidRPr="00EF612C">
        <w:rPr>
          <w:color w:val="6F6F6F"/>
          <w:sz w:val="26"/>
          <w:szCs w:val="26"/>
        </w:rPr>
        <w:t>-8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Скорее да, чем нет</w:t>
      </w:r>
      <w:r w:rsidR="0079485A" w:rsidRPr="00EF612C">
        <w:rPr>
          <w:color w:val="6F6F6F"/>
          <w:sz w:val="26"/>
          <w:szCs w:val="26"/>
        </w:rPr>
        <w:t>-1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Скорее нет, чем да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Нет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д) Затрудняюсь ответить</w:t>
      </w:r>
    </w:p>
    <w:p w:rsidR="00CE18EC" w:rsidRPr="00CE18EC" w:rsidRDefault="00CE18EC" w:rsidP="00CE18EC">
      <w:pPr>
        <w:numPr>
          <w:ilvl w:val="0"/>
          <w:numId w:val="13"/>
        </w:numPr>
        <w:shd w:val="clear" w:color="auto" w:fill="FFFFFF"/>
        <w:spacing w:after="200" w:line="276" w:lineRule="auto"/>
        <w:ind w:left="300" w:hanging="16"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Основными источниками информации о коррупции служат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правоохранительные органы</w:t>
      </w:r>
      <w:r w:rsidR="0079485A" w:rsidRPr="00EF612C">
        <w:rPr>
          <w:color w:val="6F6F6F"/>
          <w:sz w:val="26"/>
          <w:szCs w:val="26"/>
        </w:rPr>
        <w:t>-6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заявления властей</w:t>
      </w:r>
    </w:p>
    <w:p w:rsidR="0079485A" w:rsidRPr="00EF612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СМИ</w:t>
      </w:r>
      <w:r w:rsidR="0079485A" w:rsidRPr="00EF612C">
        <w:rPr>
          <w:color w:val="6F6F6F"/>
          <w:sz w:val="26"/>
          <w:szCs w:val="26"/>
        </w:rPr>
        <w:t>-3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личный опыт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д) родные, друзья, знакомые</w:t>
      </w:r>
    </w:p>
    <w:p w:rsidR="00CE18EC" w:rsidRPr="00CE18EC" w:rsidRDefault="00CE18EC" w:rsidP="00CE18EC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Считаете ли Вы, что с коррупцией необходимо бороться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да</w:t>
      </w:r>
      <w:r w:rsidR="0079485A" w:rsidRPr="00EF612C">
        <w:rPr>
          <w:color w:val="6F6F6F"/>
          <w:sz w:val="26"/>
          <w:szCs w:val="26"/>
        </w:rPr>
        <w:t>-100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нет</w:t>
      </w:r>
    </w:p>
    <w:p w:rsidR="00CE18EC" w:rsidRPr="00CE18EC" w:rsidRDefault="00CE18EC" w:rsidP="00CE18EC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Какова главная причина распространения коррупции?</w:t>
      </w:r>
    </w:p>
    <w:p w:rsidR="0079485A" w:rsidRPr="00EF612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несовершенство законодательства</w:t>
      </w:r>
      <w:r w:rsidR="0079485A" w:rsidRPr="00EF612C">
        <w:rPr>
          <w:color w:val="6F6F6F"/>
          <w:sz w:val="26"/>
          <w:szCs w:val="26"/>
        </w:rPr>
        <w:t>-3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недостаток контроля</w:t>
      </w:r>
      <w:r w:rsidR="002D4D43" w:rsidRPr="00EF612C">
        <w:rPr>
          <w:color w:val="6F6F6F"/>
          <w:sz w:val="26"/>
          <w:szCs w:val="26"/>
        </w:rPr>
        <w:t>-</w:t>
      </w:r>
      <w:r w:rsidR="0079485A" w:rsidRPr="00EF612C">
        <w:rPr>
          <w:color w:val="6F6F6F"/>
          <w:sz w:val="26"/>
          <w:szCs w:val="26"/>
        </w:rPr>
        <w:t>3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отсутствие честных людей и принципиальных людей в правоохранительных и других органах власти</w:t>
      </w:r>
      <w:r w:rsidR="002D4D43" w:rsidRPr="00EF612C">
        <w:rPr>
          <w:color w:val="6F6F6F"/>
          <w:sz w:val="26"/>
          <w:szCs w:val="26"/>
        </w:rPr>
        <w:t>-</w:t>
      </w:r>
      <w:r w:rsidR="0079485A" w:rsidRPr="00EF612C">
        <w:rPr>
          <w:color w:val="6F6F6F"/>
          <w:sz w:val="26"/>
          <w:szCs w:val="26"/>
        </w:rPr>
        <w:t>3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другое</w:t>
      </w:r>
    </w:p>
    <w:p w:rsidR="00CE18EC" w:rsidRPr="00CE18EC" w:rsidRDefault="00CE18EC" w:rsidP="00CE18EC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Каковы главные последствия коррупции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нарушение прав людей</w:t>
      </w:r>
      <w:r w:rsidR="0079485A" w:rsidRPr="00EF612C">
        <w:rPr>
          <w:color w:val="6F6F6F"/>
          <w:sz w:val="26"/>
          <w:szCs w:val="26"/>
        </w:rPr>
        <w:t>-40%</w:t>
      </w:r>
    </w:p>
    <w:p w:rsidR="0079485A" w:rsidRPr="00EF612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социальное расслоение</w:t>
      </w:r>
      <w:r w:rsidR="002D4D43" w:rsidRPr="00EF612C">
        <w:rPr>
          <w:color w:val="6F6F6F"/>
          <w:sz w:val="26"/>
          <w:szCs w:val="26"/>
        </w:rPr>
        <w:t>-</w:t>
      </w:r>
      <w:r w:rsidR="0079485A" w:rsidRPr="00EF612C">
        <w:rPr>
          <w:color w:val="6F6F6F"/>
          <w:sz w:val="26"/>
          <w:szCs w:val="26"/>
        </w:rPr>
        <w:t>4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lastRenderedPageBreak/>
        <w:t>в) рост преступности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потеря доверия граждан к государству и как следствие правовой нигилизм в обществе, что подрывает саму основу государства</w:t>
      </w:r>
      <w:r w:rsidR="002D4D43" w:rsidRPr="00EF612C">
        <w:rPr>
          <w:color w:val="6F6F6F"/>
          <w:sz w:val="26"/>
          <w:szCs w:val="26"/>
        </w:rPr>
        <w:t>-2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д) подрыв экономики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е) другое</w:t>
      </w:r>
    </w:p>
    <w:p w:rsidR="00CE18EC" w:rsidRPr="00CE18EC" w:rsidRDefault="00CE18EC" w:rsidP="00CE18EC">
      <w:pPr>
        <w:numPr>
          <w:ilvl w:val="0"/>
          <w:numId w:val="13"/>
        </w:numPr>
        <w:shd w:val="clear" w:color="auto" w:fill="FFFFFF"/>
        <w:spacing w:after="200" w:line="276" w:lineRule="auto"/>
        <w:contextualSpacing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Считаете ли Вы, что органы власти могут решить проблему коррупции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да</w:t>
      </w:r>
      <w:r w:rsidR="0079485A" w:rsidRPr="00EF612C">
        <w:rPr>
          <w:color w:val="6F6F6F"/>
          <w:sz w:val="26"/>
          <w:szCs w:val="26"/>
        </w:rPr>
        <w:t>-93,3%</w:t>
      </w:r>
    </w:p>
    <w:p w:rsidR="0079485A" w:rsidRPr="00EF612C" w:rsidRDefault="00CE18EC" w:rsidP="0079485A">
      <w:pPr>
        <w:shd w:val="clear" w:color="auto" w:fill="FFFFFF"/>
        <w:tabs>
          <w:tab w:val="num" w:pos="720"/>
        </w:tabs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нет</w:t>
      </w:r>
      <w:r w:rsidR="0079485A" w:rsidRPr="00EF612C">
        <w:rPr>
          <w:color w:val="6F6F6F"/>
          <w:sz w:val="26"/>
          <w:szCs w:val="26"/>
        </w:rPr>
        <w:t>-6,6%</w:t>
      </w:r>
    </w:p>
    <w:p w:rsidR="00CE18EC" w:rsidRPr="00CE18EC" w:rsidRDefault="00FC1534" w:rsidP="0079485A">
      <w:pPr>
        <w:shd w:val="clear" w:color="auto" w:fill="FFFFFF"/>
        <w:tabs>
          <w:tab w:val="num" w:pos="720"/>
        </w:tabs>
        <w:spacing w:after="300"/>
        <w:textAlignment w:val="baseline"/>
        <w:rPr>
          <w:color w:val="6F6F6F"/>
          <w:sz w:val="26"/>
          <w:szCs w:val="26"/>
        </w:rPr>
      </w:pPr>
      <w:proofErr w:type="gramStart"/>
      <w:r>
        <w:rPr>
          <w:b/>
          <w:bCs/>
          <w:color w:val="6F6F6F"/>
          <w:sz w:val="26"/>
          <w:szCs w:val="26"/>
          <w:bdr w:val="none" w:sz="0" w:space="0" w:color="auto" w:frame="1"/>
        </w:rPr>
        <w:t>7.</w:t>
      </w:r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Какими, на Ваш взгляд, мерами можно бороться с коррупцией? </w:t>
      </w:r>
      <w:r w:rsidR="00CE18EC" w:rsidRPr="00CE18EC">
        <w:rPr>
          <w:b/>
          <w:bCs/>
          <w:i/>
          <w:iCs/>
          <w:color w:val="6F6F6F"/>
          <w:sz w:val="26"/>
          <w:szCs w:val="26"/>
          <w:bdr w:val="none" w:sz="0" w:space="0" w:color="auto" w:frame="1"/>
        </w:rPr>
        <w:t>(выбрать не более</w:t>
      </w:r>
      <w:proofErr w:type="gramEnd"/>
    </w:p>
    <w:p w:rsidR="00CE18EC" w:rsidRPr="00CE18EC" w:rsidRDefault="00CE18EC" w:rsidP="00CE18EC">
      <w:pPr>
        <w:shd w:val="clear" w:color="auto" w:fill="FFFFFF"/>
        <w:textAlignment w:val="baseline"/>
        <w:rPr>
          <w:color w:val="6F6F6F"/>
          <w:sz w:val="26"/>
          <w:szCs w:val="26"/>
        </w:rPr>
      </w:pPr>
      <w:proofErr w:type="gramStart"/>
      <w:r w:rsidRPr="00CE18EC">
        <w:rPr>
          <w:b/>
          <w:bCs/>
          <w:i/>
          <w:iCs/>
          <w:color w:val="6F6F6F"/>
          <w:sz w:val="26"/>
          <w:szCs w:val="26"/>
          <w:bdr w:val="none" w:sz="0" w:space="0" w:color="auto" w:frame="1"/>
        </w:rPr>
        <w:t>3 вариантов ответа)</w:t>
      </w:r>
      <w:proofErr w:type="gramEnd"/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Ужесточение наказания за коррупцию</w:t>
      </w:r>
      <w:r w:rsidR="0099494D" w:rsidRPr="00EF612C">
        <w:rPr>
          <w:color w:val="6F6F6F"/>
          <w:sz w:val="26"/>
          <w:szCs w:val="26"/>
        </w:rPr>
        <w:t>-46,6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Подача чиновниками сведений о доходах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Поднятие культурного уровня граждан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Создание госоргана по борьбе с коррупцией</w:t>
      </w:r>
      <w:r w:rsidR="0099494D" w:rsidRPr="00EF612C">
        <w:rPr>
          <w:color w:val="6F6F6F"/>
          <w:sz w:val="26"/>
          <w:szCs w:val="26"/>
        </w:rPr>
        <w:t>-1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д) Повышение зарплат должностных лиц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 xml:space="preserve">е) Предоставление услуг в </w:t>
      </w:r>
      <w:proofErr w:type="gramStart"/>
      <w:r w:rsidRPr="00CE18EC">
        <w:rPr>
          <w:color w:val="6F6F6F"/>
          <w:sz w:val="26"/>
          <w:szCs w:val="26"/>
        </w:rPr>
        <w:t>электронном</w:t>
      </w:r>
      <w:proofErr w:type="gramEnd"/>
      <w:r w:rsidRPr="00CE18EC">
        <w:rPr>
          <w:color w:val="6F6F6F"/>
          <w:sz w:val="26"/>
          <w:szCs w:val="26"/>
        </w:rPr>
        <w:t xml:space="preserve"> виде</w:t>
      </w:r>
      <w:r w:rsidR="0099494D" w:rsidRPr="00EF612C">
        <w:rPr>
          <w:color w:val="6F6F6F"/>
          <w:sz w:val="26"/>
          <w:szCs w:val="26"/>
        </w:rPr>
        <w:t>-</w:t>
      </w:r>
      <w:r w:rsidR="0099494D" w:rsidRPr="00EF612C">
        <w:rPr>
          <w:color w:val="6F6F6F"/>
          <w:sz w:val="26"/>
          <w:szCs w:val="26"/>
        </w:rPr>
        <w:t>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ж) Общественное осуждение коррупционеров</w:t>
      </w:r>
      <w:r w:rsidR="0099494D" w:rsidRPr="00EF612C">
        <w:rPr>
          <w:color w:val="6F6F6F"/>
          <w:sz w:val="26"/>
          <w:szCs w:val="26"/>
        </w:rPr>
        <w:t>-</w:t>
      </w:r>
      <w:r w:rsidR="0099494D" w:rsidRPr="00EF612C">
        <w:rPr>
          <w:color w:val="6F6F6F"/>
          <w:sz w:val="26"/>
          <w:szCs w:val="26"/>
        </w:rPr>
        <w:t>1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з) Установление контроля за расходами</w:t>
      </w:r>
      <w:r w:rsidR="0099494D" w:rsidRPr="00EF612C">
        <w:rPr>
          <w:color w:val="6F6F6F"/>
          <w:sz w:val="26"/>
          <w:szCs w:val="26"/>
        </w:rPr>
        <w:t>-</w:t>
      </w:r>
      <w:r w:rsidR="0099494D" w:rsidRPr="00EF612C">
        <w:rPr>
          <w:color w:val="6F6F6F"/>
          <w:sz w:val="26"/>
          <w:szCs w:val="26"/>
        </w:rPr>
        <w:t>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и) Пропаганда нетерпимости к коррупции</w:t>
      </w:r>
      <w:r w:rsidR="0099494D" w:rsidRPr="00EF612C">
        <w:rPr>
          <w:color w:val="6F6F6F"/>
          <w:sz w:val="26"/>
          <w:szCs w:val="26"/>
        </w:rPr>
        <w:t>-</w:t>
      </w:r>
      <w:r w:rsidR="0099494D" w:rsidRPr="00EF612C">
        <w:rPr>
          <w:color w:val="6F6F6F"/>
          <w:sz w:val="26"/>
          <w:szCs w:val="26"/>
        </w:rPr>
        <w:t>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к) Никакие меры не помогут</w:t>
      </w:r>
      <w:r w:rsidR="0099494D" w:rsidRPr="00EF612C">
        <w:rPr>
          <w:color w:val="6F6F6F"/>
          <w:sz w:val="26"/>
          <w:szCs w:val="26"/>
        </w:rPr>
        <w:t>-</w:t>
      </w:r>
      <w:r w:rsidR="0099494D" w:rsidRPr="00EF612C">
        <w:rPr>
          <w:color w:val="6F6F6F"/>
          <w:sz w:val="26"/>
          <w:szCs w:val="26"/>
        </w:rPr>
        <w:t>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л) Затрудняюсь ответить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Свой вариант___________________________________________________________</w:t>
      </w:r>
    </w:p>
    <w:p w:rsidR="00CE18EC" w:rsidRPr="00CE18EC" w:rsidRDefault="00FC1534" w:rsidP="00FC1534">
      <w:pPr>
        <w:shd w:val="clear" w:color="auto" w:fill="FFFFFF"/>
        <w:spacing w:after="200" w:line="276" w:lineRule="auto"/>
        <w:ind w:left="720"/>
        <w:contextualSpacing/>
        <w:textAlignment w:val="baseline"/>
        <w:rPr>
          <w:color w:val="6F6F6F"/>
          <w:sz w:val="26"/>
          <w:szCs w:val="26"/>
        </w:rPr>
      </w:pPr>
      <w:r>
        <w:rPr>
          <w:b/>
          <w:bCs/>
          <w:color w:val="6F6F6F"/>
          <w:sz w:val="26"/>
          <w:szCs w:val="26"/>
          <w:bdr w:val="none" w:sz="0" w:space="0" w:color="auto" w:frame="1"/>
        </w:rPr>
        <w:t>8.</w:t>
      </w:r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Сталкивались ли Вы в текущем году с проявлениями коррупции</w:t>
      </w:r>
      <w:proofErr w:type="gramStart"/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 xml:space="preserve"> ?</w:t>
      </w:r>
      <w:proofErr w:type="gramEnd"/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Да, один раз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Да, более 2 раз</w:t>
      </w:r>
      <w:r w:rsidR="0079485A" w:rsidRPr="00EF612C">
        <w:rPr>
          <w:color w:val="6F6F6F"/>
          <w:sz w:val="26"/>
          <w:szCs w:val="26"/>
        </w:rPr>
        <w:t>-6,6%</w:t>
      </w:r>
    </w:p>
    <w:p w:rsidR="0079485A" w:rsidRPr="00EF612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Нет</w:t>
      </w:r>
      <w:r w:rsidR="0079485A" w:rsidRPr="00EF612C">
        <w:rPr>
          <w:color w:val="6F6F6F"/>
          <w:sz w:val="26"/>
          <w:szCs w:val="26"/>
        </w:rPr>
        <w:t>-86,6%</w:t>
      </w:r>
    </w:p>
    <w:p w:rsidR="0079485A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Затрудняюсь ответить</w:t>
      </w:r>
      <w:r w:rsidR="0079485A" w:rsidRPr="00EF612C">
        <w:rPr>
          <w:color w:val="6F6F6F"/>
          <w:sz w:val="26"/>
          <w:szCs w:val="26"/>
        </w:rPr>
        <w:t>-6,6%</w:t>
      </w:r>
    </w:p>
    <w:p w:rsidR="00CE18EC" w:rsidRPr="00CE18EC" w:rsidRDefault="00FC1534" w:rsidP="00FC1534">
      <w:pPr>
        <w:shd w:val="clear" w:color="auto" w:fill="FFFFFF"/>
        <w:spacing w:after="200" w:line="276" w:lineRule="auto"/>
        <w:contextualSpacing/>
        <w:textAlignment w:val="baseline"/>
        <w:rPr>
          <w:color w:val="6F6F6F"/>
          <w:sz w:val="26"/>
          <w:szCs w:val="26"/>
        </w:rPr>
      </w:pPr>
      <w:r>
        <w:rPr>
          <w:b/>
          <w:bCs/>
          <w:color w:val="6F6F6F"/>
          <w:sz w:val="26"/>
          <w:szCs w:val="26"/>
          <w:bdr w:val="none" w:sz="0" w:space="0" w:color="auto" w:frame="1"/>
        </w:rPr>
        <w:lastRenderedPageBreak/>
        <w:t>9.</w:t>
      </w:r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Если Вы сталкивались с проявлениями коррупции, то какие из проявлений коррупции имели место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Вымогательство взятки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Злоупотребление служебным положением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Недобросовестное исполнение обязанностей</w:t>
      </w:r>
      <w:r w:rsidR="0079485A" w:rsidRPr="00EF612C">
        <w:rPr>
          <w:color w:val="6F6F6F"/>
          <w:sz w:val="26"/>
          <w:szCs w:val="26"/>
        </w:rPr>
        <w:t>-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Незаконное использование служебного положения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д) Злоупотребление полномочиями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е) Подношение, подарок</w:t>
      </w:r>
      <w:r w:rsidR="0079485A" w:rsidRPr="00EF612C">
        <w:rPr>
          <w:color w:val="6F6F6F"/>
          <w:sz w:val="26"/>
          <w:szCs w:val="26"/>
        </w:rPr>
        <w:t>-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ж) Получение, дача взятки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з) Получение услуг, имущества, денег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и) Получение иной выгоды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к) Затрудняюсь ответить</w:t>
      </w:r>
      <w:r w:rsidR="00111816" w:rsidRPr="00EF612C">
        <w:rPr>
          <w:color w:val="6F6F6F"/>
          <w:sz w:val="26"/>
          <w:szCs w:val="26"/>
        </w:rPr>
        <w:t>-</w:t>
      </w:r>
    </w:p>
    <w:p w:rsidR="00111816" w:rsidRPr="00EF612C" w:rsidRDefault="00111816" w:rsidP="00111816">
      <w:pPr>
        <w:shd w:val="clear" w:color="auto" w:fill="FFFFFF"/>
        <w:tabs>
          <w:tab w:val="num" w:pos="720"/>
        </w:tabs>
        <w:spacing w:after="300"/>
        <w:textAlignment w:val="baseline"/>
        <w:rPr>
          <w:color w:val="6F6F6F"/>
          <w:sz w:val="26"/>
          <w:szCs w:val="26"/>
        </w:rPr>
      </w:pPr>
      <w:r w:rsidRPr="00EF612C">
        <w:rPr>
          <w:color w:val="6F6F6F"/>
          <w:sz w:val="26"/>
          <w:szCs w:val="26"/>
        </w:rPr>
        <w:t>г</w:t>
      </w:r>
      <w:proofErr w:type="gramStart"/>
      <w:r w:rsidRPr="00EF612C">
        <w:rPr>
          <w:color w:val="6F6F6F"/>
          <w:sz w:val="26"/>
          <w:szCs w:val="26"/>
        </w:rPr>
        <w:t>)н</w:t>
      </w:r>
      <w:proofErr w:type="gramEnd"/>
      <w:r w:rsidRPr="00EF612C">
        <w:rPr>
          <w:color w:val="6F6F6F"/>
          <w:sz w:val="26"/>
          <w:szCs w:val="26"/>
        </w:rPr>
        <w:t>е сталкивалась с коррупцией-</w:t>
      </w:r>
      <w:r w:rsidR="0079485A" w:rsidRPr="00EF612C">
        <w:rPr>
          <w:color w:val="6F6F6F"/>
          <w:sz w:val="26"/>
          <w:szCs w:val="26"/>
        </w:rPr>
        <w:t>86,6%</w:t>
      </w:r>
    </w:p>
    <w:p w:rsidR="00CE18EC" w:rsidRPr="00CE18EC" w:rsidRDefault="00FC1534" w:rsidP="00111816">
      <w:pPr>
        <w:shd w:val="clear" w:color="auto" w:fill="FFFFFF"/>
        <w:tabs>
          <w:tab w:val="num" w:pos="720"/>
        </w:tabs>
        <w:spacing w:after="300"/>
        <w:textAlignment w:val="baseline"/>
        <w:rPr>
          <w:color w:val="6F6F6F"/>
          <w:sz w:val="26"/>
          <w:szCs w:val="26"/>
        </w:rPr>
      </w:pPr>
      <w:r>
        <w:rPr>
          <w:b/>
          <w:bCs/>
          <w:color w:val="6F6F6F"/>
          <w:sz w:val="26"/>
          <w:szCs w:val="26"/>
          <w:bdr w:val="none" w:sz="0" w:space="0" w:color="auto" w:frame="1"/>
        </w:rPr>
        <w:t xml:space="preserve"> 10. </w:t>
      </w:r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Как Вы обычно поступаете в случаях возникновения коррупционной ситуации?</w:t>
      </w:r>
    </w:p>
    <w:p w:rsidR="00CE18EC" w:rsidRPr="00CE18EC" w:rsidRDefault="00CE18EC" w:rsidP="00CE18EC">
      <w:pPr>
        <w:shd w:val="clear" w:color="auto" w:fill="FFFFFF"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i/>
          <w:iCs/>
          <w:color w:val="6F6F6F"/>
          <w:sz w:val="26"/>
          <w:szCs w:val="26"/>
          <w:bdr w:val="none" w:sz="0" w:space="0" w:color="auto" w:frame="1"/>
        </w:rPr>
        <w:t>(указывается один вариант ответа)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 xml:space="preserve">а) приходится договариваться неформально 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ищу возможно</w:t>
      </w:r>
      <w:r w:rsidR="00BB2A54" w:rsidRPr="00EF612C">
        <w:rPr>
          <w:color w:val="6F6F6F"/>
          <w:sz w:val="26"/>
          <w:szCs w:val="26"/>
        </w:rPr>
        <w:t>ст</w:t>
      </w:r>
      <w:r w:rsidR="0079485A" w:rsidRPr="00EF612C">
        <w:rPr>
          <w:color w:val="6F6F6F"/>
          <w:sz w:val="26"/>
          <w:szCs w:val="26"/>
        </w:rPr>
        <w:t>ь формального решения проблем-100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другое (указать, что именно) ___________________________________________</w:t>
      </w:r>
    </w:p>
    <w:p w:rsidR="00CE18EC" w:rsidRPr="00CE18EC" w:rsidRDefault="00FC1534" w:rsidP="00FC1534">
      <w:pPr>
        <w:shd w:val="clear" w:color="auto" w:fill="FFFFFF"/>
        <w:spacing w:after="200" w:line="276" w:lineRule="auto"/>
        <w:ind w:left="360"/>
        <w:contextualSpacing/>
        <w:textAlignment w:val="baseline"/>
        <w:rPr>
          <w:color w:val="6F6F6F"/>
          <w:sz w:val="26"/>
          <w:szCs w:val="26"/>
        </w:rPr>
      </w:pPr>
      <w:r>
        <w:rPr>
          <w:b/>
          <w:bCs/>
          <w:color w:val="6F6F6F"/>
          <w:sz w:val="26"/>
          <w:szCs w:val="26"/>
          <w:bdr w:val="none" w:sz="0" w:space="0" w:color="auto" w:frame="1"/>
        </w:rPr>
        <w:t>11.</w:t>
      </w:r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Готовы ли Вы лично принять участие в противодействии и борьбе с коррупцией?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да</w:t>
      </w:r>
      <w:r w:rsidR="0079485A" w:rsidRPr="00EF612C">
        <w:rPr>
          <w:color w:val="6F6F6F"/>
          <w:sz w:val="26"/>
          <w:szCs w:val="26"/>
        </w:rPr>
        <w:t>-100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нет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пока не готов (а)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сомневаюсь, что это поможет</w:t>
      </w:r>
    </w:p>
    <w:p w:rsidR="00CE18EC" w:rsidRPr="00CE18EC" w:rsidRDefault="00FC1534" w:rsidP="00FC1534">
      <w:pPr>
        <w:shd w:val="clear" w:color="auto" w:fill="FFFFFF"/>
        <w:spacing w:after="200" w:line="276" w:lineRule="auto"/>
        <w:ind w:left="360"/>
        <w:contextualSpacing/>
        <w:textAlignment w:val="baseline"/>
        <w:rPr>
          <w:color w:val="6F6F6F"/>
          <w:sz w:val="26"/>
          <w:szCs w:val="26"/>
        </w:rPr>
      </w:pPr>
      <w:r>
        <w:rPr>
          <w:b/>
          <w:bCs/>
          <w:color w:val="6F6F6F"/>
          <w:sz w:val="26"/>
          <w:szCs w:val="26"/>
          <w:bdr w:val="none" w:sz="0" w:space="0" w:color="auto" w:frame="1"/>
        </w:rPr>
        <w:t>12.</w:t>
      </w:r>
      <w:r w:rsidR="00CE18EC" w:rsidRPr="00CE18EC">
        <w:rPr>
          <w:b/>
          <w:bCs/>
          <w:color w:val="6F6F6F"/>
          <w:sz w:val="26"/>
          <w:szCs w:val="26"/>
          <w:bdr w:val="none" w:sz="0" w:space="0" w:color="auto" w:frame="1"/>
        </w:rPr>
        <w:t>Какое участие в профилактике и борьбе с коррупцией Вы готовы принять?</w:t>
      </w:r>
    </w:p>
    <w:p w:rsidR="00CE18EC" w:rsidRPr="00CE18EC" w:rsidRDefault="00CE18EC" w:rsidP="00CE18EC">
      <w:pPr>
        <w:shd w:val="clear" w:color="auto" w:fill="FFFFFF"/>
        <w:textAlignment w:val="baseline"/>
        <w:rPr>
          <w:color w:val="6F6F6F"/>
          <w:sz w:val="26"/>
          <w:szCs w:val="26"/>
        </w:rPr>
      </w:pPr>
      <w:r w:rsidRPr="00CE18EC">
        <w:rPr>
          <w:b/>
          <w:bCs/>
          <w:i/>
          <w:iCs/>
          <w:color w:val="6F6F6F"/>
          <w:sz w:val="26"/>
          <w:szCs w:val="26"/>
          <w:bdr w:val="none" w:sz="0" w:space="0" w:color="auto" w:frame="1"/>
        </w:rPr>
        <w:t>(выбрать не более 3 вариантов ответа)</w:t>
      </w:r>
    </w:p>
    <w:p w:rsidR="0079485A" w:rsidRPr="00EF612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а) заявить в правоохранительные органы</w:t>
      </w:r>
      <w:r w:rsidR="0079485A" w:rsidRPr="00EF612C">
        <w:rPr>
          <w:color w:val="6F6F6F"/>
          <w:sz w:val="26"/>
          <w:szCs w:val="26"/>
        </w:rPr>
        <w:t>-66,6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б) позвонить на «телефон доверия»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) не давать взяток</w:t>
      </w:r>
      <w:r w:rsidR="0079485A" w:rsidRPr="00EF612C">
        <w:rPr>
          <w:color w:val="6F6F6F"/>
          <w:sz w:val="26"/>
          <w:szCs w:val="26"/>
        </w:rPr>
        <w:t>-13,3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г) не практиковать «подношения»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lastRenderedPageBreak/>
        <w:t>д) проводить разъяснительную работу</w:t>
      </w:r>
      <w:r w:rsidR="00BB2A54" w:rsidRPr="00EF612C">
        <w:rPr>
          <w:color w:val="6F6F6F"/>
          <w:sz w:val="26"/>
          <w:szCs w:val="26"/>
        </w:rPr>
        <w:t>-</w:t>
      </w:r>
      <w:r w:rsidR="0079485A" w:rsidRPr="00EF612C">
        <w:rPr>
          <w:color w:val="6F6F6F"/>
          <w:sz w:val="26"/>
          <w:szCs w:val="26"/>
        </w:rPr>
        <w:t>20%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е) участия принимать не буду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ж) от меня мало что зависит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з) затрудняюсь ответить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другой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color w:val="6F6F6F"/>
          <w:sz w:val="26"/>
          <w:szCs w:val="26"/>
        </w:rPr>
      </w:pPr>
      <w:r w:rsidRPr="00CE18EC">
        <w:rPr>
          <w:color w:val="6F6F6F"/>
          <w:sz w:val="26"/>
          <w:szCs w:val="26"/>
        </w:rPr>
        <w:t>вариант (напишите):____________________________________</w:t>
      </w: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  <w:r w:rsidRPr="00CE18EC">
        <w:rPr>
          <w:rFonts w:ascii="Arial" w:hAnsi="Arial" w:cs="Arial"/>
          <w:color w:val="6F6F6F"/>
          <w:sz w:val="26"/>
          <w:szCs w:val="26"/>
        </w:rPr>
        <w:t> </w:t>
      </w:r>
    </w:p>
    <w:p w:rsidR="00CE18EC" w:rsidRPr="00EC2A36" w:rsidRDefault="00866BA6" w:rsidP="00EC2A36">
      <w:pPr>
        <w:pStyle w:val="a7"/>
        <w:ind w:firstLine="708"/>
        <w:rPr>
          <w:rFonts w:ascii="Arial" w:hAnsi="Arial" w:cs="Arial"/>
          <w:sz w:val="28"/>
          <w:szCs w:val="28"/>
        </w:rPr>
      </w:pPr>
      <w:proofErr w:type="gramStart"/>
      <w:r w:rsidRPr="00866BA6">
        <w:rPr>
          <w:rFonts w:eastAsia="Calibri"/>
          <w:sz w:val="28"/>
          <w:szCs w:val="28"/>
          <w:lang w:eastAsia="en-US"/>
        </w:rPr>
        <w:t xml:space="preserve">По результатам анонимного анкетирования </w:t>
      </w:r>
      <w:r w:rsidRPr="00866BA6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трудники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00%</w:t>
      </w:r>
      <w:r w:rsidRPr="00866BA6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ведомлены в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вопросах, касающихся коррупции. 100% респондентов считают, что с коррупцией необходимо бороться</w:t>
      </w:r>
      <w:r w:rsidR="00FC153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FC1534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66,6% </w:t>
      </w:r>
      <w:r w:rsidRPr="00866BA6">
        <w:rPr>
          <w:rFonts w:eastAsia="Calibri"/>
          <w:sz w:val="28"/>
          <w:szCs w:val="28"/>
          <w:shd w:val="clear" w:color="auto" w:fill="FFFFFF"/>
          <w:lang w:eastAsia="en-US"/>
        </w:rPr>
        <w:t>сотрудников</w:t>
      </w:r>
      <w:r w:rsidR="00FC1534">
        <w:rPr>
          <w:rFonts w:eastAsia="Calibri"/>
          <w:sz w:val="28"/>
          <w:szCs w:val="28"/>
          <w:shd w:val="clear" w:color="auto" w:fill="FFFFFF"/>
          <w:lang w:eastAsia="en-US"/>
        </w:rPr>
        <w:t xml:space="preserve"> считают, что основным источником информации о коррупции служат СМИ. </w:t>
      </w:r>
      <w:r w:rsidR="00EC2A36">
        <w:rPr>
          <w:rFonts w:eastAsia="Calibri"/>
          <w:sz w:val="28"/>
          <w:szCs w:val="28"/>
          <w:shd w:val="clear" w:color="auto" w:fill="FFFFFF"/>
          <w:lang w:eastAsia="en-US"/>
        </w:rPr>
        <w:t xml:space="preserve">86,6% </w:t>
      </w:r>
      <w:r w:rsidR="00FC1534" w:rsidRPr="00866BA6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икогда</w:t>
      </w:r>
      <w:r w:rsidR="00FC1534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е сталкивалась с коррупцией. 46,6 % респондентов думают, что ужесточение наказания за коррупцию является одной  </w:t>
      </w:r>
      <w:proofErr w:type="spellStart"/>
      <w:r w:rsidR="00FC1534">
        <w:rPr>
          <w:rFonts w:eastAsia="Calibri"/>
          <w:sz w:val="28"/>
          <w:szCs w:val="28"/>
          <w:shd w:val="clear" w:color="auto" w:fill="FFFFFF"/>
          <w:lang w:eastAsia="en-US"/>
        </w:rPr>
        <w:t>из</w:t>
      </w:r>
      <w:proofErr w:type="spellEnd"/>
      <w:r w:rsidR="00FC1534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ер по борьбе с коррупцией</w:t>
      </w:r>
      <w:r w:rsidR="00EC2A36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proofErr w:type="gramEnd"/>
      <w:r w:rsidR="00EC2A36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тавшаяся часть респондентов считают 13,3%  это с</w:t>
      </w:r>
      <w:r w:rsidR="00EC2A36" w:rsidRPr="00EC2A36">
        <w:rPr>
          <w:rFonts w:eastAsia="Calibri"/>
          <w:sz w:val="28"/>
          <w:szCs w:val="28"/>
          <w:shd w:val="clear" w:color="auto" w:fill="FFFFFF"/>
          <w:lang w:eastAsia="en-US"/>
        </w:rPr>
        <w:t>оздание госоргана по борьбе с коррупцией, 6,6% это</w:t>
      </w:r>
      <w:r w:rsidR="00EC2A36" w:rsidRPr="00EC2A36">
        <w:rPr>
          <w:sz w:val="28"/>
          <w:szCs w:val="28"/>
        </w:rPr>
        <w:t xml:space="preserve"> </w:t>
      </w:r>
      <w:r w:rsidR="00EC2A36" w:rsidRPr="00EC2A36">
        <w:rPr>
          <w:rFonts w:eastAsia="Calibri"/>
          <w:sz w:val="28"/>
          <w:szCs w:val="28"/>
          <w:shd w:val="clear" w:color="auto" w:fill="FFFFFF"/>
          <w:lang w:eastAsia="en-US"/>
        </w:rPr>
        <w:t>предоставление услуг в электронном виде, 13,3%</w:t>
      </w:r>
      <w:r w:rsidR="00EC2A36" w:rsidRPr="00EC2A36">
        <w:rPr>
          <w:sz w:val="28"/>
          <w:szCs w:val="28"/>
        </w:rPr>
        <w:t xml:space="preserve"> это </w:t>
      </w:r>
      <w:r w:rsidR="00EC2A36" w:rsidRPr="00EC2A36">
        <w:rPr>
          <w:rFonts w:eastAsia="Calibri"/>
          <w:sz w:val="28"/>
          <w:szCs w:val="28"/>
          <w:shd w:val="clear" w:color="auto" w:fill="FFFFFF"/>
          <w:lang w:eastAsia="en-US"/>
        </w:rPr>
        <w:t>общественное осуждение коррупционеров, 6,6%</w:t>
      </w:r>
      <w:r w:rsidR="00EC2A36" w:rsidRPr="00EC2A36">
        <w:rPr>
          <w:sz w:val="28"/>
          <w:szCs w:val="28"/>
        </w:rPr>
        <w:t xml:space="preserve">  это </w:t>
      </w:r>
      <w:r w:rsidR="00EC2A36" w:rsidRPr="00EC2A36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тановление </w:t>
      </w:r>
      <w:proofErr w:type="gramStart"/>
      <w:r w:rsidR="00EC2A36" w:rsidRPr="00EC2A36">
        <w:rPr>
          <w:rFonts w:eastAsia="Calibri"/>
          <w:sz w:val="28"/>
          <w:szCs w:val="28"/>
          <w:shd w:val="clear" w:color="auto" w:fill="FFFFFF"/>
          <w:lang w:eastAsia="en-US"/>
        </w:rPr>
        <w:t>контроля за</w:t>
      </w:r>
      <w:proofErr w:type="gramEnd"/>
      <w:r w:rsidR="00EC2A36" w:rsidRPr="00EC2A36">
        <w:rPr>
          <w:rFonts w:eastAsia="Calibri"/>
          <w:sz w:val="28"/>
          <w:szCs w:val="28"/>
          <w:shd w:val="clear" w:color="auto" w:fill="FFFFFF"/>
          <w:lang w:eastAsia="en-US"/>
        </w:rPr>
        <w:t xml:space="preserve"> расходами,  6,6%</w:t>
      </w:r>
      <w:r w:rsidR="00EC2A36" w:rsidRPr="00EC2A36">
        <w:rPr>
          <w:sz w:val="28"/>
          <w:szCs w:val="28"/>
        </w:rPr>
        <w:t xml:space="preserve">  это пропаганда нетерпимости к коррупции, 6,6% это никакие меры не помогут.</w:t>
      </w:r>
      <w:bookmarkStart w:id="0" w:name="_GoBack"/>
      <w:bookmarkEnd w:id="0"/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CE18EC" w:rsidRPr="00CE18EC" w:rsidRDefault="00CE18EC" w:rsidP="00CE18EC">
      <w:pPr>
        <w:shd w:val="clear" w:color="auto" w:fill="FFFFFF"/>
        <w:spacing w:after="300"/>
        <w:textAlignment w:val="baseline"/>
        <w:rPr>
          <w:rFonts w:ascii="Arial" w:hAnsi="Arial" w:cs="Arial"/>
          <w:color w:val="6F6F6F"/>
          <w:sz w:val="26"/>
          <w:szCs w:val="26"/>
        </w:rPr>
      </w:pPr>
    </w:p>
    <w:p w:rsidR="00614BF7" w:rsidRPr="00EF612C" w:rsidRDefault="00614BF7" w:rsidP="00CE18EC">
      <w:pPr>
        <w:pStyle w:val="a6"/>
        <w:ind w:left="567" w:firstLine="709"/>
        <w:jc w:val="both"/>
        <w:rPr>
          <w:sz w:val="26"/>
          <w:szCs w:val="26"/>
        </w:rPr>
      </w:pPr>
    </w:p>
    <w:p w:rsidR="00EF612C" w:rsidRPr="00EF612C" w:rsidRDefault="00EF612C">
      <w:pPr>
        <w:pStyle w:val="a6"/>
        <w:ind w:left="567" w:firstLine="709"/>
        <w:jc w:val="both"/>
        <w:rPr>
          <w:sz w:val="26"/>
          <w:szCs w:val="26"/>
        </w:rPr>
      </w:pPr>
    </w:p>
    <w:sectPr w:rsidR="00EF612C" w:rsidRPr="00EF612C" w:rsidSect="002646F0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3D3"/>
    <w:multiLevelType w:val="multilevel"/>
    <w:tmpl w:val="16D07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50372"/>
    <w:multiLevelType w:val="hybridMultilevel"/>
    <w:tmpl w:val="D67AB09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384010"/>
    <w:multiLevelType w:val="hybridMultilevel"/>
    <w:tmpl w:val="AFB8C3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A3425"/>
    <w:multiLevelType w:val="hybridMultilevel"/>
    <w:tmpl w:val="6A90B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719AB"/>
    <w:multiLevelType w:val="hybridMultilevel"/>
    <w:tmpl w:val="DB30458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0F4C5F"/>
    <w:multiLevelType w:val="hybridMultilevel"/>
    <w:tmpl w:val="1B44684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6F1F56"/>
    <w:multiLevelType w:val="hybridMultilevel"/>
    <w:tmpl w:val="D28248F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7D465D"/>
    <w:multiLevelType w:val="hybridMultilevel"/>
    <w:tmpl w:val="36A6D66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323043A"/>
    <w:multiLevelType w:val="hybridMultilevel"/>
    <w:tmpl w:val="8FC4E84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D87D19"/>
    <w:multiLevelType w:val="hybridMultilevel"/>
    <w:tmpl w:val="04B4DF9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71F287C"/>
    <w:multiLevelType w:val="hybridMultilevel"/>
    <w:tmpl w:val="C63EF63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B791F33"/>
    <w:multiLevelType w:val="multilevel"/>
    <w:tmpl w:val="35706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DA86331"/>
    <w:multiLevelType w:val="hybridMultilevel"/>
    <w:tmpl w:val="39B43AD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A0"/>
    <w:rsid w:val="00041C73"/>
    <w:rsid w:val="00070B68"/>
    <w:rsid w:val="00111816"/>
    <w:rsid w:val="00115E24"/>
    <w:rsid w:val="001346FF"/>
    <w:rsid w:val="001A1C70"/>
    <w:rsid w:val="001D700E"/>
    <w:rsid w:val="001D77C2"/>
    <w:rsid w:val="001E3049"/>
    <w:rsid w:val="002005FA"/>
    <w:rsid w:val="00216D4D"/>
    <w:rsid w:val="002233BD"/>
    <w:rsid w:val="00242B1B"/>
    <w:rsid w:val="002646F0"/>
    <w:rsid w:val="00270C56"/>
    <w:rsid w:val="002B3951"/>
    <w:rsid w:val="002D4D43"/>
    <w:rsid w:val="002D64E6"/>
    <w:rsid w:val="002E45CE"/>
    <w:rsid w:val="00313719"/>
    <w:rsid w:val="00335BAC"/>
    <w:rsid w:val="00354851"/>
    <w:rsid w:val="00381B90"/>
    <w:rsid w:val="0039590A"/>
    <w:rsid w:val="003B59CA"/>
    <w:rsid w:val="003B6F20"/>
    <w:rsid w:val="003C7221"/>
    <w:rsid w:val="00407618"/>
    <w:rsid w:val="00444675"/>
    <w:rsid w:val="00447C6A"/>
    <w:rsid w:val="0047314B"/>
    <w:rsid w:val="00495886"/>
    <w:rsid w:val="004B64A0"/>
    <w:rsid w:val="004E201B"/>
    <w:rsid w:val="004F6BFF"/>
    <w:rsid w:val="00510C07"/>
    <w:rsid w:val="00544447"/>
    <w:rsid w:val="00550758"/>
    <w:rsid w:val="00567FED"/>
    <w:rsid w:val="00572F25"/>
    <w:rsid w:val="00595650"/>
    <w:rsid w:val="005C32A9"/>
    <w:rsid w:val="005D26DC"/>
    <w:rsid w:val="00614BF7"/>
    <w:rsid w:val="006265F6"/>
    <w:rsid w:val="0065766A"/>
    <w:rsid w:val="00661D38"/>
    <w:rsid w:val="006C7591"/>
    <w:rsid w:val="006C7F9F"/>
    <w:rsid w:val="006E5635"/>
    <w:rsid w:val="00706E69"/>
    <w:rsid w:val="00726756"/>
    <w:rsid w:val="00727CEC"/>
    <w:rsid w:val="00730A50"/>
    <w:rsid w:val="00754724"/>
    <w:rsid w:val="0077400F"/>
    <w:rsid w:val="0079485A"/>
    <w:rsid w:val="007B1376"/>
    <w:rsid w:val="007E1996"/>
    <w:rsid w:val="008011C5"/>
    <w:rsid w:val="00805F04"/>
    <w:rsid w:val="00813C97"/>
    <w:rsid w:val="00816CBC"/>
    <w:rsid w:val="008351FA"/>
    <w:rsid w:val="00836F64"/>
    <w:rsid w:val="00841FF7"/>
    <w:rsid w:val="00866BA6"/>
    <w:rsid w:val="0087467E"/>
    <w:rsid w:val="008A0761"/>
    <w:rsid w:val="008A53F7"/>
    <w:rsid w:val="008C36E0"/>
    <w:rsid w:val="008D6C5D"/>
    <w:rsid w:val="008E1B06"/>
    <w:rsid w:val="00937938"/>
    <w:rsid w:val="009478EC"/>
    <w:rsid w:val="00951617"/>
    <w:rsid w:val="00974AA9"/>
    <w:rsid w:val="00993051"/>
    <w:rsid w:val="0099494D"/>
    <w:rsid w:val="00997F00"/>
    <w:rsid w:val="009F5783"/>
    <w:rsid w:val="00AE1DB2"/>
    <w:rsid w:val="00AE6DD0"/>
    <w:rsid w:val="00AE7C78"/>
    <w:rsid w:val="00B1002D"/>
    <w:rsid w:val="00B36ADA"/>
    <w:rsid w:val="00B50AA9"/>
    <w:rsid w:val="00B53FAC"/>
    <w:rsid w:val="00B67F9A"/>
    <w:rsid w:val="00BB2A54"/>
    <w:rsid w:val="00BB594F"/>
    <w:rsid w:val="00BB7FBB"/>
    <w:rsid w:val="00C141AC"/>
    <w:rsid w:val="00C44855"/>
    <w:rsid w:val="00C51A06"/>
    <w:rsid w:val="00C534DB"/>
    <w:rsid w:val="00C53EC9"/>
    <w:rsid w:val="00CA609F"/>
    <w:rsid w:val="00CA7EAA"/>
    <w:rsid w:val="00CB4C93"/>
    <w:rsid w:val="00CC1C75"/>
    <w:rsid w:val="00CD77C0"/>
    <w:rsid w:val="00CE18EC"/>
    <w:rsid w:val="00CE3C6D"/>
    <w:rsid w:val="00CE5066"/>
    <w:rsid w:val="00D167D1"/>
    <w:rsid w:val="00D24C64"/>
    <w:rsid w:val="00D32F6A"/>
    <w:rsid w:val="00D35B4C"/>
    <w:rsid w:val="00D6300D"/>
    <w:rsid w:val="00D909BE"/>
    <w:rsid w:val="00D9623F"/>
    <w:rsid w:val="00DA3873"/>
    <w:rsid w:val="00DA43E9"/>
    <w:rsid w:val="00DD51ED"/>
    <w:rsid w:val="00E02580"/>
    <w:rsid w:val="00E046E1"/>
    <w:rsid w:val="00E2466E"/>
    <w:rsid w:val="00E30FEF"/>
    <w:rsid w:val="00E35790"/>
    <w:rsid w:val="00E757A7"/>
    <w:rsid w:val="00E96F53"/>
    <w:rsid w:val="00EB6480"/>
    <w:rsid w:val="00EB7AED"/>
    <w:rsid w:val="00EC2A36"/>
    <w:rsid w:val="00ED114E"/>
    <w:rsid w:val="00ED22DC"/>
    <w:rsid w:val="00EE47B9"/>
    <w:rsid w:val="00EE51C4"/>
    <w:rsid w:val="00EF612C"/>
    <w:rsid w:val="00F15375"/>
    <w:rsid w:val="00F21E2F"/>
    <w:rsid w:val="00F56A9C"/>
    <w:rsid w:val="00F6062F"/>
    <w:rsid w:val="00F658CE"/>
    <w:rsid w:val="00F66266"/>
    <w:rsid w:val="00F72462"/>
    <w:rsid w:val="00F87C8D"/>
    <w:rsid w:val="00FA10C0"/>
    <w:rsid w:val="00FA2CBF"/>
    <w:rsid w:val="00FA4418"/>
    <w:rsid w:val="00FC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F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10C0"/>
    <w:pPr>
      <w:ind w:left="720"/>
      <w:contextualSpacing/>
    </w:pPr>
  </w:style>
  <w:style w:type="paragraph" w:styleId="a7">
    <w:name w:val="No Spacing"/>
    <w:uiPriority w:val="1"/>
    <w:qFormat/>
    <w:rsid w:val="00EC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F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10C0"/>
    <w:pPr>
      <w:ind w:left="720"/>
      <w:contextualSpacing/>
    </w:pPr>
  </w:style>
  <w:style w:type="paragraph" w:styleId="a7">
    <w:name w:val="No Spacing"/>
    <w:uiPriority w:val="1"/>
    <w:qFormat/>
    <w:rsid w:val="00EC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4EE0-E89F-427C-9BC1-C3E14678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0</cp:revision>
  <cp:lastPrinted>2022-12-05T11:08:00Z</cp:lastPrinted>
  <dcterms:created xsi:type="dcterms:W3CDTF">2022-09-30T08:11:00Z</dcterms:created>
  <dcterms:modified xsi:type="dcterms:W3CDTF">2022-12-05T11:09:00Z</dcterms:modified>
</cp:coreProperties>
</file>